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5D" w:rsidRPr="00705E64" w:rsidRDefault="00697C5D" w:rsidP="00705E6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705E6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ЗАЦВЯРДЖАЮ</w:t>
      </w:r>
    </w:p>
    <w:p w:rsidR="00697C5D" w:rsidRPr="00705E64" w:rsidRDefault="00697C5D" w:rsidP="00705E6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705E6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Дырэктар дзяржаўнай установы адукацыі “Суднікаўская сярэдняя школа Валожынскага раёна”</w:t>
      </w:r>
    </w:p>
    <w:p w:rsidR="00697C5D" w:rsidRPr="00705E64" w:rsidRDefault="00697C5D" w:rsidP="00705E6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705E6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_____________І.У.Юсцік</w:t>
      </w:r>
    </w:p>
    <w:p w:rsidR="00697C5D" w:rsidRPr="00705E64" w:rsidRDefault="00697C5D" w:rsidP="00705E6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705E6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_______.2023</w:t>
      </w:r>
    </w:p>
    <w:p w:rsidR="00697C5D" w:rsidRPr="00705E64" w:rsidRDefault="00697C5D" w:rsidP="00705E64">
      <w:pPr>
        <w:tabs>
          <w:tab w:val="left" w:pos="5443"/>
        </w:tabs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</w:p>
    <w:p w:rsidR="00697C5D" w:rsidRPr="00705E64" w:rsidRDefault="00697C5D" w:rsidP="00705E64">
      <w:pPr>
        <w:tabs>
          <w:tab w:val="left" w:pos="5443"/>
        </w:tabs>
        <w:spacing w:after="0" w:line="240" w:lineRule="auto"/>
        <w:ind w:left="-426" w:right="552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05E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ПЛАН  выхаваўчай   работы </w:t>
      </w:r>
    </w:p>
    <w:p w:rsidR="00697C5D" w:rsidRPr="00705E64" w:rsidRDefault="00697C5D" w:rsidP="00705E64">
      <w:pPr>
        <w:tabs>
          <w:tab w:val="left" w:pos="5443"/>
        </w:tabs>
        <w:spacing w:after="0" w:line="240" w:lineRule="auto"/>
        <w:ind w:left="-426" w:right="552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05E6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а       зімовых       канікулах </w:t>
      </w:r>
    </w:p>
    <w:p w:rsidR="00697C5D" w:rsidRPr="00705E64" w:rsidRDefault="00AD4543" w:rsidP="00705E64">
      <w:pPr>
        <w:tabs>
          <w:tab w:val="left" w:pos="5443"/>
        </w:tabs>
        <w:spacing w:after="0" w:line="240" w:lineRule="auto"/>
        <w:ind w:left="-426" w:right="552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  <w:lang w:val="be-BY"/>
        </w:rPr>
        <w:t>24</w:t>
      </w:r>
      <w:bookmarkStart w:id="0" w:name="_GoBack"/>
      <w:bookmarkEnd w:id="0"/>
      <w:r w:rsidR="00697C5D" w:rsidRPr="00705E64">
        <w:rPr>
          <w:rFonts w:ascii="Times New Roman" w:hAnsi="Times New Roman" w:cs="Times New Roman"/>
          <w:bCs/>
          <w:sz w:val="26"/>
          <w:szCs w:val="26"/>
          <w:lang w:val="be-BY"/>
        </w:rPr>
        <w:t>.12.2023 - 07.01.2024 года</w:t>
      </w:r>
    </w:p>
    <w:p w:rsidR="00697C5D" w:rsidRPr="00705E64" w:rsidRDefault="00697C5D" w:rsidP="00705E64">
      <w:pPr>
        <w:tabs>
          <w:tab w:val="left" w:pos="5443"/>
        </w:tabs>
        <w:spacing w:after="0" w:line="240" w:lineRule="auto"/>
        <w:ind w:left="-426" w:right="552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851"/>
        <w:gridCol w:w="1559"/>
        <w:gridCol w:w="851"/>
        <w:gridCol w:w="3231"/>
      </w:tblGrid>
      <w:tr w:rsidR="00705E64" w:rsidRPr="00705E64" w:rsidTr="00636C4F">
        <w:tc>
          <w:tcPr>
            <w:tcW w:w="567" w:type="dxa"/>
          </w:tcPr>
          <w:p w:rsidR="00697C5D" w:rsidRPr="00705E64" w:rsidRDefault="00697C5D" w:rsidP="00705E64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ерапрыемствы 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лас 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ind w:left="-114" w:firstLine="11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  правядзення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ind w:left="-87" w:right="-107" w:firstLine="87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с правядзення</w:t>
            </w:r>
          </w:p>
        </w:tc>
        <w:tc>
          <w:tcPr>
            <w:tcW w:w="323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дказныя </w:t>
            </w:r>
          </w:p>
        </w:tc>
      </w:tr>
      <w:tr w:rsidR="00705E64" w:rsidRPr="00705E64" w:rsidTr="0086128B">
        <w:trPr>
          <w:trHeight w:val="182"/>
        </w:trPr>
        <w:tc>
          <w:tcPr>
            <w:tcW w:w="10348" w:type="dxa"/>
            <w:gridSpan w:val="6"/>
          </w:tcPr>
          <w:p w:rsidR="00697C5D" w:rsidRPr="00705E64" w:rsidRDefault="00697C5D" w:rsidP="00861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Грамадзянска-патрыятычнае выхаванне</w:t>
            </w:r>
          </w:p>
        </w:tc>
      </w:tr>
      <w:tr w:rsidR="00705E64" w:rsidRPr="00705E64" w:rsidTr="00636C4F"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днавагодняя сустрэча “Новы год у коле сяброў”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 – 9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6.12.2023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</w:t>
            </w:r>
          </w:p>
        </w:tc>
        <w:tc>
          <w:tcPr>
            <w:tcW w:w="3231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ўток Н.Г., класны кіраўнік 8 класа</w:t>
            </w:r>
          </w:p>
        </w:tc>
      </w:tr>
      <w:tr w:rsidR="00705E64" w:rsidRPr="00705E64" w:rsidTr="00636C4F"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авагодні ранішнік “Падарожжа у казачны мір”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1 – 5 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ind w:left="-113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7.12.2023</w:t>
            </w:r>
          </w:p>
        </w:tc>
        <w:tc>
          <w:tcPr>
            <w:tcW w:w="851" w:type="dxa"/>
          </w:tcPr>
          <w:p w:rsidR="00697C5D" w:rsidRPr="00705E64" w:rsidRDefault="00B1690F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1</w:t>
            </w:r>
            <w:r w:rsidR="00697C5D"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00</w:t>
            </w:r>
          </w:p>
        </w:tc>
        <w:tc>
          <w:tcPr>
            <w:tcW w:w="3231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алей Е.І., кл. кіраўнік 3 класа</w:t>
            </w:r>
          </w:p>
        </w:tc>
      </w:tr>
      <w:tr w:rsidR="00705E64" w:rsidRPr="00705E64" w:rsidTr="00636C4F"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3289" w:type="dxa"/>
          </w:tcPr>
          <w:p w:rsidR="00697C5D" w:rsidRPr="00705E64" w:rsidRDefault="00B1690F" w:rsidP="00705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вагод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ч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proofErr w:type="spellStart"/>
            <w:r w:rsidR="00697C5D" w:rsidRPr="00705E64">
              <w:rPr>
                <w:rFonts w:ascii="Times New Roman" w:hAnsi="Times New Roman" w:cs="Times New Roman"/>
                <w:sz w:val="26"/>
                <w:szCs w:val="26"/>
              </w:rPr>
              <w:t>Чароўная</w:t>
            </w:r>
            <w:proofErr w:type="spellEnd"/>
            <w:r w:rsidR="00697C5D" w:rsidRPr="00705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7C5D" w:rsidRPr="00705E64">
              <w:rPr>
                <w:rFonts w:ascii="Times New Roman" w:hAnsi="Times New Roman" w:cs="Times New Roman"/>
                <w:sz w:val="26"/>
                <w:szCs w:val="26"/>
              </w:rPr>
              <w:t>таямніца</w:t>
            </w:r>
            <w:proofErr w:type="spellEnd"/>
            <w:r w:rsidR="00697C5D" w:rsidRPr="00705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7C5D" w:rsidRPr="00705E64">
              <w:rPr>
                <w:rFonts w:ascii="Times New Roman" w:hAnsi="Times New Roman" w:cs="Times New Roman"/>
                <w:sz w:val="26"/>
                <w:szCs w:val="26"/>
              </w:rPr>
              <w:t>Новага</w:t>
            </w:r>
            <w:proofErr w:type="spellEnd"/>
            <w:r w:rsidR="00697C5D" w:rsidRPr="00705E64">
              <w:rPr>
                <w:rFonts w:ascii="Times New Roman" w:hAnsi="Times New Roman" w:cs="Times New Roman"/>
                <w:sz w:val="26"/>
                <w:szCs w:val="26"/>
              </w:rPr>
              <w:t xml:space="preserve"> года”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 – 9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ind w:left="-113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7.12.2023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7.00</w:t>
            </w:r>
          </w:p>
        </w:tc>
        <w:tc>
          <w:tcPr>
            <w:tcW w:w="3231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ранцова А.А. кл. кіраўнік 9 класа</w:t>
            </w:r>
          </w:p>
        </w:tc>
      </w:tr>
      <w:tr w:rsidR="00705E64" w:rsidRPr="00AD4543" w:rsidTr="00636C4F"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рэйн-рынг ”Мая Валожыншчына”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1 – 5 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ind w:left="-113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8.12.2023</w:t>
            </w:r>
          </w:p>
        </w:tc>
        <w:tc>
          <w:tcPr>
            <w:tcW w:w="851" w:type="dxa"/>
          </w:tcPr>
          <w:p w:rsidR="00697C5D" w:rsidRPr="00705E64" w:rsidRDefault="00C87492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0</w:t>
            </w:r>
            <w:r w:rsidR="00697C5D"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00</w:t>
            </w:r>
          </w:p>
        </w:tc>
        <w:tc>
          <w:tcPr>
            <w:tcW w:w="3231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іміч С.М., кл.кіраўнік 5 класа</w:t>
            </w:r>
          </w:p>
        </w:tc>
      </w:tr>
      <w:tr w:rsidR="00705E64" w:rsidRPr="00AD4543" w:rsidTr="00636C4F"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Экскурсія “У маёй прыгожай вёсцы многа прыгожага”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6 – 9 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8.12.2023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3231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хновіч В.А., кл. кіраўнік 6 класа</w:t>
            </w:r>
          </w:p>
        </w:tc>
      </w:tr>
      <w:tr w:rsidR="00705E64" w:rsidRPr="00705E64" w:rsidTr="00636C4F"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выставы ў Суднікаўскім сельскім клубе “Навагодняе чараўніцтва”</w:t>
            </w:r>
          </w:p>
        </w:tc>
        <w:tc>
          <w:tcPr>
            <w:tcW w:w="851" w:type="dxa"/>
          </w:tcPr>
          <w:p w:rsidR="00697C5D" w:rsidRPr="00705E64" w:rsidRDefault="00136259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– 4</w:t>
            </w:r>
            <w:r w:rsidR="00697C5D"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9.12.2023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3231" w:type="dxa"/>
          </w:tcPr>
          <w:p w:rsidR="00697C5D" w:rsidRPr="00705E64" w:rsidRDefault="00F35989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трашкевіч М.С., настаўнік рускай мовы</w:t>
            </w:r>
          </w:p>
        </w:tc>
      </w:tr>
      <w:tr w:rsidR="00705E64" w:rsidRPr="00705E64" w:rsidTr="00636C4F"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баўляльная праграма “Навагодні харавод” </w:t>
            </w:r>
          </w:p>
        </w:tc>
        <w:tc>
          <w:tcPr>
            <w:tcW w:w="851" w:type="dxa"/>
          </w:tcPr>
          <w:p w:rsidR="00697C5D" w:rsidRPr="00705E64" w:rsidRDefault="001C4FE8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– 5</w:t>
            </w:r>
            <w:r w:rsidR="00697C5D"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0.12 .2023</w:t>
            </w:r>
          </w:p>
        </w:tc>
        <w:tc>
          <w:tcPr>
            <w:tcW w:w="851" w:type="dxa"/>
          </w:tcPr>
          <w:p w:rsidR="00697C5D" w:rsidRPr="00705E64" w:rsidRDefault="00C87492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697C5D"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3231" w:type="dxa"/>
          </w:tcPr>
          <w:p w:rsidR="00697C5D" w:rsidRPr="00705E64" w:rsidRDefault="00F35989" w:rsidP="001C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лтан В.В., нам. дыр. па АД</w:t>
            </w:r>
          </w:p>
        </w:tc>
      </w:tr>
      <w:tr w:rsidR="00B1690F" w:rsidRPr="00AD4543" w:rsidTr="00636C4F">
        <w:tc>
          <w:tcPr>
            <w:tcW w:w="567" w:type="dxa"/>
          </w:tcPr>
          <w:p w:rsidR="00B1690F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3289" w:type="dxa"/>
          </w:tcPr>
          <w:p w:rsidR="00B1690F" w:rsidRPr="00705E64" w:rsidRDefault="006F6F80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 “Мой родны кут”</w:t>
            </w:r>
          </w:p>
        </w:tc>
        <w:tc>
          <w:tcPr>
            <w:tcW w:w="851" w:type="dxa"/>
          </w:tcPr>
          <w:p w:rsidR="00B1690F" w:rsidRDefault="00B1690F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6 – 9 </w:t>
            </w:r>
          </w:p>
        </w:tc>
        <w:tc>
          <w:tcPr>
            <w:tcW w:w="1559" w:type="dxa"/>
          </w:tcPr>
          <w:p w:rsidR="00B1690F" w:rsidRPr="00705E64" w:rsidRDefault="00B1690F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0.12.2023</w:t>
            </w:r>
          </w:p>
        </w:tc>
        <w:tc>
          <w:tcPr>
            <w:tcW w:w="851" w:type="dxa"/>
          </w:tcPr>
          <w:p w:rsidR="00B1690F" w:rsidRPr="00705E64" w:rsidRDefault="00B1690F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3231" w:type="dxa"/>
          </w:tcPr>
          <w:p w:rsidR="00B1690F" w:rsidRDefault="00B1690F" w:rsidP="001C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упко Н.С., кл. 7 кіраўнік  класа</w:t>
            </w:r>
          </w:p>
        </w:tc>
      </w:tr>
      <w:tr w:rsidR="00705E64" w:rsidRPr="00705E64" w:rsidTr="00636C4F">
        <w:trPr>
          <w:trHeight w:val="631"/>
        </w:trPr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ультпазітыв “Сустракаем Новы год”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– 5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3.01.2024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3231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дзік С.Ю., класны кіраўнік 1 класа</w:t>
            </w:r>
          </w:p>
        </w:tc>
      </w:tr>
      <w:tr w:rsidR="00705E64" w:rsidRPr="00AD4543" w:rsidTr="00636C4F"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Экскурсія ў в/ч 30695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6 – 9 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3.01.2023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3231" w:type="dxa"/>
          </w:tcPr>
          <w:p w:rsidR="00697C5D" w:rsidRPr="00705E64" w:rsidRDefault="00697C5D" w:rsidP="0070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іміч С.М., кіраўнік па ВПВ</w:t>
            </w:r>
          </w:p>
        </w:tc>
      </w:tr>
      <w:tr w:rsidR="00705E64" w:rsidRPr="00705E64" w:rsidTr="00636C4F"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705E64">
              <w:rPr>
                <w:rFonts w:ascii="Times New Roman" w:hAnsi="Times New Roman" w:cs="Times New Roman"/>
                <w:sz w:val="26"/>
                <w:szCs w:val="26"/>
              </w:rPr>
              <w:t>Экскурсія</w:t>
            </w:r>
            <w:proofErr w:type="spellEnd"/>
            <w:r w:rsidRPr="00705E64">
              <w:rPr>
                <w:rFonts w:ascii="Times New Roman" w:hAnsi="Times New Roman" w:cs="Times New Roman"/>
                <w:sz w:val="26"/>
                <w:szCs w:val="26"/>
              </w:rPr>
              <w:t xml:space="preserve"> у ДУ “</w:t>
            </w:r>
            <w:proofErr w:type="spellStart"/>
            <w:r w:rsidRPr="00705E64">
              <w:rPr>
                <w:rFonts w:ascii="Times New Roman" w:hAnsi="Times New Roman" w:cs="Times New Roman"/>
                <w:sz w:val="26"/>
                <w:szCs w:val="26"/>
              </w:rPr>
              <w:t>Івянецкі</w:t>
            </w:r>
            <w:proofErr w:type="spellEnd"/>
            <w:r w:rsidRPr="00705E64">
              <w:rPr>
                <w:rFonts w:ascii="Times New Roman" w:hAnsi="Times New Roman" w:cs="Times New Roman"/>
                <w:sz w:val="26"/>
                <w:szCs w:val="26"/>
              </w:rPr>
              <w:t xml:space="preserve"> музей </w:t>
            </w:r>
            <w:proofErr w:type="spellStart"/>
            <w:r w:rsidRPr="00705E64">
              <w:rPr>
                <w:rFonts w:ascii="Times New Roman" w:hAnsi="Times New Roman" w:cs="Times New Roman"/>
                <w:sz w:val="26"/>
                <w:szCs w:val="26"/>
              </w:rPr>
              <w:t>традыцыйнай</w:t>
            </w:r>
            <w:proofErr w:type="spellEnd"/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ультуры. Батлеечны спектакль “Цар Ірад”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 – 5 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</w:rPr>
              <w:t>04.01.2024</w:t>
            </w:r>
          </w:p>
        </w:tc>
        <w:tc>
          <w:tcPr>
            <w:tcW w:w="851" w:type="dxa"/>
          </w:tcPr>
          <w:p w:rsidR="00697C5D" w:rsidRPr="00705E64" w:rsidRDefault="00705E64" w:rsidP="0070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0.00</w:t>
            </w:r>
          </w:p>
        </w:tc>
        <w:tc>
          <w:tcPr>
            <w:tcW w:w="3231" w:type="dxa"/>
          </w:tcPr>
          <w:p w:rsidR="00697C5D" w:rsidRDefault="00697C5D" w:rsidP="00705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лтан В.В., нам. дыр.па АД</w:t>
            </w:r>
          </w:p>
          <w:p w:rsidR="001C4FE8" w:rsidRPr="00705E64" w:rsidRDefault="001C4FE8" w:rsidP="00B16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136259" w:rsidRPr="0086128B" w:rsidTr="00636C4F">
        <w:tc>
          <w:tcPr>
            <w:tcW w:w="567" w:type="dxa"/>
          </w:tcPr>
          <w:p w:rsidR="00136259" w:rsidRPr="00705E64" w:rsidRDefault="0086128B" w:rsidP="0013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</w:p>
        </w:tc>
        <w:tc>
          <w:tcPr>
            <w:tcW w:w="3289" w:type="dxa"/>
          </w:tcPr>
          <w:p w:rsidR="00136259" w:rsidRPr="0086128B" w:rsidRDefault="00636C4F" w:rsidP="00861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адпачынку “Навагодні калейдаскоп”</w:t>
            </w:r>
          </w:p>
        </w:tc>
        <w:tc>
          <w:tcPr>
            <w:tcW w:w="851" w:type="dxa"/>
          </w:tcPr>
          <w:p w:rsidR="00136259" w:rsidRPr="0086128B" w:rsidRDefault="00136259" w:rsidP="00861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28B">
              <w:rPr>
                <w:rFonts w:ascii="Times New Roman" w:hAnsi="Times New Roman" w:cs="Times New Roman"/>
                <w:sz w:val="26"/>
                <w:szCs w:val="26"/>
              </w:rPr>
              <w:t xml:space="preserve">1 – 5 </w:t>
            </w:r>
          </w:p>
        </w:tc>
        <w:tc>
          <w:tcPr>
            <w:tcW w:w="1559" w:type="dxa"/>
          </w:tcPr>
          <w:p w:rsidR="00136259" w:rsidRPr="0086128B" w:rsidRDefault="00136259" w:rsidP="00861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28B">
              <w:rPr>
                <w:rFonts w:ascii="Times New Roman" w:hAnsi="Times New Roman" w:cs="Times New Roman"/>
                <w:sz w:val="26"/>
                <w:szCs w:val="26"/>
              </w:rPr>
              <w:t>05.01.2024</w:t>
            </w:r>
          </w:p>
        </w:tc>
        <w:tc>
          <w:tcPr>
            <w:tcW w:w="851" w:type="dxa"/>
          </w:tcPr>
          <w:p w:rsidR="00136259" w:rsidRPr="0086128B" w:rsidRDefault="00136259" w:rsidP="00861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28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31" w:type="dxa"/>
          </w:tcPr>
          <w:p w:rsidR="00136259" w:rsidRPr="0086128B" w:rsidRDefault="00136259" w:rsidP="008612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28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дзік С.Ю., кл. кіраўнік 1 класа</w:t>
            </w:r>
          </w:p>
        </w:tc>
      </w:tr>
      <w:tr w:rsidR="00705E64" w:rsidRPr="00F35989" w:rsidTr="00636C4F">
        <w:tc>
          <w:tcPr>
            <w:tcW w:w="567" w:type="dxa"/>
          </w:tcPr>
          <w:p w:rsidR="00697C5D" w:rsidRPr="00705E64" w:rsidRDefault="0086128B" w:rsidP="0070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</w:p>
        </w:tc>
        <w:tc>
          <w:tcPr>
            <w:tcW w:w="3289" w:type="dxa"/>
          </w:tcPr>
          <w:p w:rsidR="00697C5D" w:rsidRPr="00705E64" w:rsidRDefault="00697C5D" w:rsidP="00705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ДУА “Цэнтр творчасці дзяцей і моладзі Валожынскага раёна”</w:t>
            </w:r>
          </w:p>
        </w:tc>
        <w:tc>
          <w:tcPr>
            <w:tcW w:w="851" w:type="dxa"/>
          </w:tcPr>
          <w:p w:rsidR="00697C5D" w:rsidRPr="00705E64" w:rsidRDefault="00697C5D" w:rsidP="00705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6 – 9 </w:t>
            </w:r>
          </w:p>
        </w:tc>
        <w:tc>
          <w:tcPr>
            <w:tcW w:w="1559" w:type="dxa"/>
          </w:tcPr>
          <w:p w:rsidR="00697C5D" w:rsidRPr="00705E64" w:rsidRDefault="00697C5D" w:rsidP="00705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5.01.2024</w:t>
            </w:r>
          </w:p>
        </w:tc>
        <w:tc>
          <w:tcPr>
            <w:tcW w:w="851" w:type="dxa"/>
          </w:tcPr>
          <w:p w:rsidR="00697C5D" w:rsidRPr="00705E64" w:rsidRDefault="00705E64" w:rsidP="00705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3231" w:type="dxa"/>
          </w:tcPr>
          <w:p w:rsidR="00697C5D" w:rsidRPr="00705E64" w:rsidRDefault="00136259" w:rsidP="00705E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ранцова А.А.</w:t>
            </w:r>
            <w:r w:rsidR="00697C5D"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  <w:r w:rsidR="006F6F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 9</w:t>
            </w:r>
            <w:r w:rsidR="00697C5D"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</w:t>
            </w:r>
          </w:p>
        </w:tc>
      </w:tr>
      <w:tr w:rsidR="006F6F80" w:rsidRPr="00136259" w:rsidTr="00636C4F">
        <w:tc>
          <w:tcPr>
            <w:tcW w:w="567" w:type="dxa"/>
          </w:tcPr>
          <w:p w:rsidR="006F6F80" w:rsidRPr="00705E64" w:rsidRDefault="0086128B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</w:p>
        </w:tc>
        <w:tc>
          <w:tcPr>
            <w:tcW w:w="3289" w:type="dxa"/>
          </w:tcPr>
          <w:p w:rsidR="006F6F80" w:rsidRPr="00136259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362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ўчая гульня “Наша Беларусь”</w:t>
            </w:r>
          </w:p>
        </w:tc>
        <w:tc>
          <w:tcPr>
            <w:tcW w:w="851" w:type="dxa"/>
          </w:tcPr>
          <w:p w:rsidR="006F6F80" w:rsidRPr="00136259" w:rsidRDefault="009F06AB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6F6F80" w:rsidRPr="001362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9 </w:t>
            </w:r>
          </w:p>
        </w:tc>
        <w:tc>
          <w:tcPr>
            <w:tcW w:w="1559" w:type="dxa"/>
          </w:tcPr>
          <w:p w:rsidR="006F6F80" w:rsidRPr="00136259" w:rsidRDefault="00B60063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362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6</w:t>
            </w:r>
            <w:r w:rsidR="006F6F80" w:rsidRPr="001362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6F6F80" w:rsidRPr="00F359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</w:t>
            </w:r>
            <w:r w:rsidR="006F6F80" w:rsidRPr="001362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2024</w:t>
            </w:r>
          </w:p>
        </w:tc>
        <w:tc>
          <w:tcPr>
            <w:tcW w:w="851" w:type="dxa"/>
          </w:tcPr>
          <w:p w:rsidR="006F6F80" w:rsidRPr="00136259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362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3231" w:type="dxa"/>
          </w:tcPr>
          <w:p w:rsidR="00636C4F" w:rsidRPr="00136259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362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ўток Н.Г., класны кіраўнік 8 класа</w:t>
            </w:r>
          </w:p>
        </w:tc>
      </w:tr>
      <w:tr w:rsidR="006F6F80" w:rsidRPr="00705E64" w:rsidTr="00C06BD5">
        <w:tc>
          <w:tcPr>
            <w:tcW w:w="10348" w:type="dxa"/>
            <w:gridSpan w:val="6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Фізкультурна-аздараўленчая і спартыўна-масавая работа</w:t>
            </w:r>
          </w:p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</w:tr>
      <w:tr w:rsidR="006F6F80" w:rsidRPr="00AD4543" w:rsidTr="00636C4F">
        <w:tc>
          <w:tcPr>
            <w:tcW w:w="567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3289" w:type="dxa"/>
          </w:tcPr>
          <w:p w:rsidR="006F6F80" w:rsidRPr="00705E64" w:rsidRDefault="006F6F80" w:rsidP="006F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зкультурна-аздараўляльнае свята “Дзень снегу”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1 – 5 </w:t>
            </w:r>
          </w:p>
        </w:tc>
        <w:tc>
          <w:tcPr>
            <w:tcW w:w="1559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6.12.2023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0.00</w:t>
            </w:r>
          </w:p>
        </w:tc>
        <w:tc>
          <w:tcPr>
            <w:tcW w:w="323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іміч С.М., кіраўнік па ВПВ</w:t>
            </w:r>
          </w:p>
        </w:tc>
      </w:tr>
      <w:tr w:rsidR="006F6F80" w:rsidRPr="00AD4543" w:rsidTr="00636C4F">
        <w:tc>
          <w:tcPr>
            <w:tcW w:w="567" w:type="dxa"/>
          </w:tcPr>
          <w:p w:rsidR="006F6F80" w:rsidRPr="00705E64" w:rsidRDefault="00F35989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3289" w:type="dxa"/>
          </w:tcPr>
          <w:p w:rsidR="006F6F80" w:rsidRPr="00705E64" w:rsidRDefault="006F6F80" w:rsidP="006F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Лыжны паход “Сцежкамі роднага краю”</w:t>
            </w:r>
          </w:p>
        </w:tc>
        <w:tc>
          <w:tcPr>
            <w:tcW w:w="851" w:type="dxa"/>
          </w:tcPr>
          <w:p w:rsidR="006F6F80" w:rsidRPr="00705E64" w:rsidRDefault="00136259" w:rsidP="0013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5 – 9 </w:t>
            </w:r>
            <w:r w:rsidR="006F6F80"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1559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9.12.2023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1.00</w:t>
            </w:r>
          </w:p>
        </w:tc>
        <w:tc>
          <w:tcPr>
            <w:tcW w:w="3231" w:type="dxa"/>
          </w:tcPr>
          <w:p w:rsidR="006F6F80" w:rsidRPr="00705E64" w:rsidRDefault="0086128B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іміч С.М., кл. кіраўнік 5 класа</w:t>
            </w:r>
          </w:p>
        </w:tc>
      </w:tr>
      <w:tr w:rsidR="006F6F80" w:rsidRPr="0086128B" w:rsidTr="00636C4F">
        <w:trPr>
          <w:trHeight w:val="531"/>
        </w:trPr>
        <w:tc>
          <w:tcPr>
            <w:tcW w:w="567" w:type="dxa"/>
          </w:tcPr>
          <w:p w:rsidR="006F6F80" w:rsidRPr="00705E64" w:rsidRDefault="00F35989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3</w:t>
            </w:r>
          </w:p>
        </w:tc>
        <w:tc>
          <w:tcPr>
            <w:tcW w:w="3289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прашаем пагуляць (спартыўныя і рухомыя гульні)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6 – 9 </w:t>
            </w:r>
          </w:p>
        </w:tc>
        <w:tc>
          <w:tcPr>
            <w:tcW w:w="1559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4</w:t>
            </w: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1.2024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323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ранцова А.А. кл. кіраўнік 9 класа</w:t>
            </w:r>
          </w:p>
        </w:tc>
      </w:tr>
      <w:tr w:rsidR="00B60063" w:rsidRPr="00AD4543" w:rsidTr="00636C4F">
        <w:trPr>
          <w:trHeight w:val="531"/>
        </w:trPr>
        <w:tc>
          <w:tcPr>
            <w:tcW w:w="567" w:type="dxa"/>
          </w:tcPr>
          <w:p w:rsidR="00B60063" w:rsidRPr="00705E64" w:rsidRDefault="00136259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3289" w:type="dxa"/>
          </w:tcPr>
          <w:p w:rsidR="00B60063" w:rsidRPr="00705E64" w:rsidRDefault="00F35989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ядныя гульні “Цуды здараюцца”</w:t>
            </w:r>
          </w:p>
        </w:tc>
        <w:tc>
          <w:tcPr>
            <w:tcW w:w="851" w:type="dxa"/>
          </w:tcPr>
          <w:p w:rsidR="00B60063" w:rsidRPr="00705E64" w:rsidRDefault="00F35989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1362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</w:t>
            </w:r>
            <w:r w:rsidR="00C8749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559" w:type="dxa"/>
          </w:tcPr>
          <w:p w:rsidR="00B60063" w:rsidRDefault="00F35989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6.01.2024</w:t>
            </w:r>
          </w:p>
        </w:tc>
        <w:tc>
          <w:tcPr>
            <w:tcW w:w="851" w:type="dxa"/>
          </w:tcPr>
          <w:p w:rsidR="00B60063" w:rsidRPr="00705E64" w:rsidRDefault="00C87492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F359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3231" w:type="dxa"/>
          </w:tcPr>
          <w:p w:rsidR="00B60063" w:rsidRPr="00E37DEA" w:rsidRDefault="00136259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37DE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хновіч В.А., кл. кіраўнік 6 класа</w:t>
            </w:r>
          </w:p>
        </w:tc>
      </w:tr>
      <w:tr w:rsidR="006F6F80" w:rsidRPr="00705E64" w:rsidTr="00C06BD5">
        <w:tc>
          <w:tcPr>
            <w:tcW w:w="10348" w:type="dxa"/>
            <w:gridSpan w:val="6"/>
          </w:tcPr>
          <w:p w:rsidR="006F6F80" w:rsidRPr="00705E64" w:rsidRDefault="006F6F80" w:rsidP="00735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рафарыентацыйная работа</w:t>
            </w:r>
          </w:p>
        </w:tc>
      </w:tr>
      <w:tr w:rsidR="006F6F80" w:rsidRPr="00705E64" w:rsidTr="00636C4F">
        <w:trPr>
          <w:trHeight w:val="687"/>
        </w:trPr>
        <w:tc>
          <w:tcPr>
            <w:tcW w:w="567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3289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айстар - клас “Калядны анёл”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 9</w:t>
            </w:r>
          </w:p>
        </w:tc>
        <w:tc>
          <w:tcPr>
            <w:tcW w:w="1559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.12.2023</w:t>
            </w:r>
          </w:p>
        </w:tc>
        <w:tc>
          <w:tcPr>
            <w:tcW w:w="851" w:type="dxa"/>
          </w:tcPr>
          <w:p w:rsidR="006F6F80" w:rsidRPr="00705E64" w:rsidRDefault="0086128B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6F6F80"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3231" w:type="dxa"/>
          </w:tcPr>
          <w:p w:rsidR="006F6F80" w:rsidRPr="00705E64" w:rsidRDefault="006F6F80" w:rsidP="006F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рбачова І.М., настаўнік працоўнага навучання</w:t>
            </w:r>
          </w:p>
        </w:tc>
      </w:tr>
      <w:tr w:rsidR="006F6F80" w:rsidRPr="00705E64" w:rsidTr="00C06BD5">
        <w:tc>
          <w:tcPr>
            <w:tcW w:w="10348" w:type="dxa"/>
            <w:gridSpan w:val="6"/>
          </w:tcPr>
          <w:p w:rsidR="006F6F80" w:rsidRPr="00705E64" w:rsidRDefault="006F6F80" w:rsidP="006F6F80">
            <w:pPr>
              <w:tabs>
                <w:tab w:val="left" w:pos="1722"/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Сацыяльна-педагагічная і псіхалагічная служба</w:t>
            </w:r>
          </w:p>
        </w:tc>
      </w:tr>
      <w:tr w:rsidR="006F6F80" w:rsidRPr="00705E64" w:rsidTr="00636C4F">
        <w:tc>
          <w:tcPr>
            <w:tcW w:w="567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3289" w:type="dxa"/>
          </w:tcPr>
          <w:p w:rsidR="006F6F80" w:rsidRPr="00705E64" w:rsidRDefault="006F6F80" w:rsidP="006F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бацькоўска-настаўніцкага патруля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12.2023-06.01.2024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3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лтан В.В.., намеснік дырэктара па АД</w:t>
            </w:r>
          </w:p>
        </w:tc>
      </w:tr>
      <w:tr w:rsidR="006F6F80" w:rsidRPr="00705E64" w:rsidTr="00636C4F">
        <w:tc>
          <w:tcPr>
            <w:tcW w:w="567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3289" w:type="dxa"/>
          </w:tcPr>
          <w:p w:rsidR="006F6F80" w:rsidRPr="00705E64" w:rsidRDefault="006F6F80" w:rsidP="006F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эйд </w:t>
            </w: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“</w:t>
            </w: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’я</w:t>
            </w:r>
            <w:r w:rsidRPr="00705E6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”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12.2023-06.01.2024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3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6F6F80" w:rsidRPr="00705E64" w:rsidTr="00636C4F">
        <w:tc>
          <w:tcPr>
            <w:tcW w:w="3856" w:type="dxa"/>
            <w:gridSpan w:val="2"/>
          </w:tcPr>
          <w:p w:rsidR="006F6F80" w:rsidRPr="00705E64" w:rsidRDefault="006F6F80" w:rsidP="006F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спартыўнай  залы</w:t>
            </w:r>
          </w:p>
        </w:tc>
        <w:tc>
          <w:tcPr>
            <w:tcW w:w="2410" w:type="dxa"/>
            <w:gridSpan w:val="2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графіку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3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яжурны настаўнік</w:t>
            </w:r>
          </w:p>
        </w:tc>
      </w:tr>
      <w:tr w:rsidR="006F6F80" w:rsidRPr="00705E64" w:rsidTr="00636C4F">
        <w:tc>
          <w:tcPr>
            <w:tcW w:w="3856" w:type="dxa"/>
            <w:gridSpan w:val="2"/>
          </w:tcPr>
          <w:p w:rsidR="006F6F80" w:rsidRPr="00705E64" w:rsidRDefault="006F6F80" w:rsidP="006F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камп’ютарнага класа</w:t>
            </w:r>
          </w:p>
        </w:tc>
        <w:tc>
          <w:tcPr>
            <w:tcW w:w="2410" w:type="dxa"/>
            <w:gridSpan w:val="2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графіку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3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яжурны настаўнік</w:t>
            </w:r>
          </w:p>
        </w:tc>
      </w:tr>
      <w:tr w:rsidR="006F6F80" w:rsidRPr="00705E64" w:rsidTr="00636C4F">
        <w:tc>
          <w:tcPr>
            <w:tcW w:w="3856" w:type="dxa"/>
            <w:gridSpan w:val="2"/>
          </w:tcPr>
          <w:p w:rsidR="006F6F80" w:rsidRPr="00705E64" w:rsidRDefault="006F6F80" w:rsidP="006F6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аб’яднанняў па інтарэсах</w:t>
            </w:r>
          </w:p>
        </w:tc>
        <w:tc>
          <w:tcPr>
            <w:tcW w:w="2410" w:type="dxa"/>
            <w:gridSpan w:val="2"/>
          </w:tcPr>
          <w:p w:rsidR="006F6F80" w:rsidRPr="00705E64" w:rsidRDefault="006F6F80" w:rsidP="006F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 графіку</w:t>
            </w:r>
          </w:p>
        </w:tc>
        <w:tc>
          <w:tcPr>
            <w:tcW w:w="85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231" w:type="dxa"/>
          </w:tcPr>
          <w:p w:rsidR="006F6F80" w:rsidRPr="00705E64" w:rsidRDefault="006F6F80" w:rsidP="006F6F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5E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і аб’яднанняў</w:t>
            </w:r>
          </w:p>
        </w:tc>
      </w:tr>
    </w:tbl>
    <w:p w:rsidR="00697C5D" w:rsidRPr="00705E64" w:rsidRDefault="00697C5D" w:rsidP="00705E64">
      <w:pPr>
        <w:tabs>
          <w:tab w:val="left" w:pos="5443"/>
        </w:tabs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</w:p>
    <w:p w:rsidR="00697C5D" w:rsidRPr="00705E64" w:rsidRDefault="00697C5D" w:rsidP="00705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697C5D" w:rsidRPr="00705E64" w:rsidRDefault="00697C5D" w:rsidP="00705E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05E64">
        <w:rPr>
          <w:rFonts w:ascii="Times New Roman" w:hAnsi="Times New Roman" w:cs="Times New Roman"/>
          <w:sz w:val="26"/>
          <w:szCs w:val="26"/>
          <w:lang w:val="be-BY"/>
        </w:rPr>
        <w:t xml:space="preserve">Намеснік дырэктара </w:t>
      </w:r>
    </w:p>
    <w:p w:rsidR="00697C5D" w:rsidRPr="00705E64" w:rsidRDefault="00697C5D" w:rsidP="00705E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05E64">
        <w:rPr>
          <w:rFonts w:ascii="Times New Roman" w:hAnsi="Times New Roman" w:cs="Times New Roman"/>
          <w:sz w:val="26"/>
          <w:szCs w:val="26"/>
          <w:lang w:val="be-BY"/>
        </w:rPr>
        <w:t xml:space="preserve">па асноўнай дзейнасці                                                       В.В.Салтан               </w:t>
      </w:r>
    </w:p>
    <w:p w:rsidR="00697C5D" w:rsidRPr="00705E64" w:rsidRDefault="00697C5D" w:rsidP="00705E64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  <w:lang w:val="be-BY"/>
        </w:rPr>
      </w:pPr>
    </w:p>
    <w:p w:rsidR="00056E19" w:rsidRPr="00705E64" w:rsidRDefault="00056E19" w:rsidP="00705E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sectPr w:rsidR="00056E19" w:rsidRPr="00705E64" w:rsidSect="00636C4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5D"/>
    <w:rsid w:val="00056E19"/>
    <w:rsid w:val="00136259"/>
    <w:rsid w:val="001C4FE8"/>
    <w:rsid w:val="00636C4F"/>
    <w:rsid w:val="00697C5D"/>
    <w:rsid w:val="006F6F80"/>
    <w:rsid w:val="00705E64"/>
    <w:rsid w:val="00735A89"/>
    <w:rsid w:val="0086128B"/>
    <w:rsid w:val="009F06AB"/>
    <w:rsid w:val="00AD4543"/>
    <w:rsid w:val="00B1690F"/>
    <w:rsid w:val="00B60063"/>
    <w:rsid w:val="00C87492"/>
    <w:rsid w:val="00E37DEA"/>
    <w:rsid w:val="00F3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4A64B-F89B-49F2-9291-8E53CB7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C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7402-DB97-4867-AF5D-11DFAFB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9</cp:revision>
  <cp:lastPrinted>2023-12-12T13:50:00Z</cp:lastPrinted>
  <dcterms:created xsi:type="dcterms:W3CDTF">2023-12-12T12:31:00Z</dcterms:created>
  <dcterms:modified xsi:type="dcterms:W3CDTF">2023-12-16T07:19:00Z</dcterms:modified>
</cp:coreProperties>
</file>